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3004" w:rsidRPr="000C4C9A" w:rsidRDefault="00D77DA0" w:rsidP="00231A2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151948" w:rsidRPr="000C4C9A">
        <w:rPr>
          <w:rFonts w:ascii="ＭＳ 明朝" w:eastAsia="ＭＳ 明朝" w:hAnsi="ＭＳ 明朝" w:hint="eastAsia"/>
          <w:sz w:val="24"/>
          <w:szCs w:val="24"/>
        </w:rPr>
        <w:t xml:space="preserve">年度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D8406D">
        <w:rPr>
          <w:rFonts w:ascii="ＭＳ 明朝" w:eastAsia="ＭＳ 明朝" w:hAnsi="ＭＳ 明朝" w:hint="eastAsia"/>
          <w:sz w:val="24"/>
          <w:szCs w:val="24"/>
        </w:rPr>
        <w:t>委員会</w:t>
      </w:r>
      <w:r w:rsidR="00151948" w:rsidRPr="000C4C9A">
        <w:rPr>
          <w:rFonts w:ascii="ＭＳ 明朝" w:eastAsia="ＭＳ 明朝" w:hAnsi="ＭＳ 明朝" w:hint="eastAsia"/>
          <w:sz w:val="24"/>
          <w:szCs w:val="24"/>
        </w:rPr>
        <w:t xml:space="preserve">　視察研修報告書</w:t>
      </w:r>
    </w:p>
    <w:p w:rsidR="00151948" w:rsidRPr="000C4C9A" w:rsidRDefault="00151948">
      <w:pPr>
        <w:rPr>
          <w:rFonts w:ascii="ＭＳ 明朝" w:eastAsia="ＭＳ 明朝" w:hAnsi="ＭＳ 明朝"/>
          <w:sz w:val="24"/>
          <w:szCs w:val="24"/>
        </w:rPr>
      </w:pPr>
    </w:p>
    <w:p w:rsidR="009E36FF" w:rsidRPr="000C4C9A" w:rsidRDefault="009E36FF">
      <w:pPr>
        <w:rPr>
          <w:rFonts w:ascii="ＭＳ 明朝" w:eastAsia="ＭＳ 明朝" w:hAnsi="ＭＳ 明朝"/>
          <w:sz w:val="24"/>
          <w:szCs w:val="24"/>
        </w:rPr>
      </w:pPr>
    </w:p>
    <w:p w:rsidR="00151948" w:rsidRPr="000C4C9A" w:rsidRDefault="00151948">
      <w:pPr>
        <w:rPr>
          <w:rFonts w:ascii="ＭＳ 明朝" w:eastAsia="ＭＳ 明朝" w:hAnsi="ＭＳ 明朝"/>
          <w:sz w:val="24"/>
          <w:szCs w:val="24"/>
        </w:rPr>
      </w:pPr>
      <w:r w:rsidRPr="000C4C9A">
        <w:rPr>
          <w:rFonts w:ascii="ＭＳ 明朝" w:eastAsia="ＭＳ 明朝" w:hAnsi="ＭＳ 明朝" w:hint="eastAsia"/>
          <w:sz w:val="24"/>
          <w:szCs w:val="24"/>
        </w:rPr>
        <w:t xml:space="preserve">１．　期　　日　　</w:t>
      </w:r>
      <w:r w:rsidR="00D77DA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C4C9A">
        <w:rPr>
          <w:rFonts w:ascii="ＭＳ 明朝" w:eastAsia="ＭＳ 明朝" w:hAnsi="ＭＳ 明朝" w:hint="eastAsia"/>
          <w:sz w:val="24"/>
          <w:szCs w:val="24"/>
        </w:rPr>
        <w:t>年</w:t>
      </w:r>
      <w:r w:rsidR="00D77D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C4C9A">
        <w:rPr>
          <w:rFonts w:ascii="ＭＳ 明朝" w:eastAsia="ＭＳ 明朝" w:hAnsi="ＭＳ 明朝" w:hint="eastAsia"/>
          <w:sz w:val="24"/>
          <w:szCs w:val="24"/>
        </w:rPr>
        <w:t>月</w:t>
      </w:r>
      <w:r w:rsidR="00D77D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45BFE">
        <w:rPr>
          <w:rFonts w:ascii="ＭＳ 明朝" w:eastAsia="ＭＳ 明朝" w:hAnsi="ＭＳ 明朝" w:hint="eastAsia"/>
          <w:sz w:val="24"/>
          <w:szCs w:val="24"/>
        </w:rPr>
        <w:t>日（</w:t>
      </w:r>
      <w:r w:rsidR="00D77D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C4C9A">
        <w:rPr>
          <w:rFonts w:ascii="ＭＳ 明朝" w:eastAsia="ＭＳ 明朝" w:hAnsi="ＭＳ 明朝" w:hint="eastAsia"/>
          <w:sz w:val="24"/>
          <w:szCs w:val="24"/>
        </w:rPr>
        <w:t>）～</w:t>
      </w:r>
      <w:r w:rsidR="00D77DA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45BFE">
        <w:rPr>
          <w:rFonts w:ascii="ＭＳ 明朝" w:eastAsia="ＭＳ 明朝" w:hAnsi="ＭＳ 明朝" w:hint="eastAsia"/>
          <w:sz w:val="24"/>
          <w:szCs w:val="24"/>
        </w:rPr>
        <w:t>日（</w:t>
      </w:r>
      <w:r w:rsidR="00D77D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C4C9A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D77D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C4C9A">
        <w:rPr>
          <w:rFonts w:ascii="ＭＳ 明朝" w:eastAsia="ＭＳ 明朝" w:hAnsi="ＭＳ 明朝" w:hint="eastAsia"/>
          <w:sz w:val="24"/>
          <w:szCs w:val="24"/>
        </w:rPr>
        <w:t>日間</w:t>
      </w:r>
    </w:p>
    <w:p w:rsidR="009E36FF" w:rsidRPr="001F2694" w:rsidRDefault="009E36FF">
      <w:pPr>
        <w:rPr>
          <w:rFonts w:ascii="ＭＳ 明朝" w:eastAsia="ＭＳ 明朝" w:hAnsi="ＭＳ 明朝"/>
          <w:sz w:val="24"/>
          <w:szCs w:val="24"/>
        </w:rPr>
      </w:pPr>
    </w:p>
    <w:p w:rsidR="003E081F" w:rsidRDefault="00151948">
      <w:pPr>
        <w:rPr>
          <w:rFonts w:ascii="ＭＳ 明朝" w:eastAsia="ＭＳ 明朝" w:hAnsi="ＭＳ 明朝"/>
          <w:sz w:val="24"/>
          <w:szCs w:val="24"/>
        </w:rPr>
      </w:pPr>
      <w:r w:rsidRPr="000C4C9A">
        <w:rPr>
          <w:rFonts w:ascii="ＭＳ 明朝" w:eastAsia="ＭＳ 明朝" w:hAnsi="ＭＳ 明朝" w:hint="eastAsia"/>
          <w:sz w:val="24"/>
          <w:szCs w:val="24"/>
        </w:rPr>
        <w:t xml:space="preserve">２．　</w:t>
      </w:r>
      <w:r w:rsidRPr="00F932B3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909267456"/>
        </w:rPr>
        <w:t>視察</w:t>
      </w:r>
      <w:r w:rsidR="00090494" w:rsidRPr="00F932B3">
        <w:rPr>
          <w:rFonts w:ascii="ＭＳ 明朝" w:eastAsia="ＭＳ 明朝" w:hAnsi="ＭＳ 明朝" w:hint="eastAsia"/>
          <w:kern w:val="0"/>
          <w:sz w:val="24"/>
          <w:szCs w:val="24"/>
          <w:fitText w:val="960" w:id="909267456"/>
        </w:rPr>
        <w:t>地</w:t>
      </w:r>
      <w:r w:rsidR="00090494" w:rsidRPr="000C4C9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E081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F71E0" w:rsidRDefault="00CF71E0" w:rsidP="00FB71AC">
      <w:pPr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</w:p>
    <w:p w:rsidR="009E36FF" w:rsidRPr="000C4C9A" w:rsidRDefault="009E36FF">
      <w:pPr>
        <w:rPr>
          <w:rFonts w:ascii="ＭＳ 明朝" w:eastAsia="ＭＳ 明朝" w:hAnsi="ＭＳ 明朝"/>
          <w:sz w:val="24"/>
          <w:szCs w:val="24"/>
        </w:rPr>
      </w:pPr>
    </w:p>
    <w:p w:rsidR="00D77DA0" w:rsidRDefault="00151948" w:rsidP="00D77DA0">
      <w:pPr>
        <w:rPr>
          <w:rFonts w:ascii="ＭＳ 明朝" w:eastAsia="ＭＳ 明朝" w:hAnsi="ＭＳ 明朝"/>
          <w:sz w:val="24"/>
          <w:szCs w:val="24"/>
        </w:rPr>
      </w:pPr>
      <w:r w:rsidRPr="000C4C9A">
        <w:rPr>
          <w:rFonts w:ascii="ＭＳ 明朝" w:eastAsia="ＭＳ 明朝" w:hAnsi="ＭＳ 明朝" w:hint="eastAsia"/>
          <w:sz w:val="24"/>
          <w:szCs w:val="24"/>
        </w:rPr>
        <w:t>３．　参 加 者</w:t>
      </w:r>
      <w:r w:rsidR="00CF71E0" w:rsidRPr="000C4C9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9E36FF" w:rsidRPr="000C4C9A" w:rsidRDefault="00D21B11" w:rsidP="00D21B11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77DA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FA0CE6">
        <w:rPr>
          <w:rFonts w:ascii="ＭＳ 明朝" w:eastAsia="ＭＳ 明朝" w:hAnsi="ＭＳ 明朝" w:hint="eastAsia"/>
          <w:sz w:val="24"/>
          <w:szCs w:val="24"/>
        </w:rPr>
        <w:t xml:space="preserve">計　</w:t>
      </w:r>
      <w:r w:rsidR="00D77D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A0CE6">
        <w:rPr>
          <w:rFonts w:ascii="ＭＳ 明朝" w:eastAsia="ＭＳ 明朝" w:hAnsi="ＭＳ 明朝" w:hint="eastAsia"/>
          <w:sz w:val="24"/>
          <w:szCs w:val="24"/>
        </w:rPr>
        <w:t>名</w:t>
      </w:r>
    </w:p>
    <w:p w:rsidR="009E36FF" w:rsidRPr="002C0A29" w:rsidRDefault="009E36FF">
      <w:pPr>
        <w:rPr>
          <w:rFonts w:ascii="ＭＳ 明朝" w:eastAsia="ＭＳ 明朝" w:hAnsi="ＭＳ 明朝"/>
          <w:sz w:val="24"/>
          <w:szCs w:val="24"/>
        </w:rPr>
      </w:pPr>
    </w:p>
    <w:p w:rsidR="009F2321" w:rsidRDefault="009F2321" w:rsidP="004B11F5">
      <w:pPr>
        <w:rPr>
          <w:rFonts w:ascii="ＭＳ 明朝" w:eastAsia="ＭＳ 明朝" w:hAnsi="ＭＳ 明朝"/>
          <w:sz w:val="24"/>
          <w:szCs w:val="24"/>
        </w:rPr>
      </w:pPr>
      <w:r w:rsidRPr="000C4C9A">
        <w:rPr>
          <w:rFonts w:ascii="ＭＳ 明朝" w:eastAsia="ＭＳ 明朝" w:hAnsi="ＭＳ 明朝" w:hint="eastAsia"/>
          <w:sz w:val="24"/>
          <w:szCs w:val="24"/>
        </w:rPr>
        <w:t xml:space="preserve">４．　面 会 </w:t>
      </w:r>
      <w:r w:rsidR="00090494" w:rsidRPr="000C4C9A">
        <w:rPr>
          <w:rFonts w:ascii="ＭＳ 明朝" w:eastAsia="ＭＳ 明朝" w:hAnsi="ＭＳ 明朝" w:hint="eastAsia"/>
          <w:sz w:val="24"/>
          <w:szCs w:val="24"/>
        </w:rPr>
        <w:t xml:space="preserve">者　　</w:t>
      </w:r>
    </w:p>
    <w:p w:rsidR="004C3F21" w:rsidRPr="000C4C9A" w:rsidRDefault="004C3F21" w:rsidP="004C3F21">
      <w:pPr>
        <w:rPr>
          <w:rFonts w:ascii="ＭＳ 明朝" w:eastAsia="ＭＳ 明朝" w:hAnsi="ＭＳ 明朝"/>
          <w:sz w:val="24"/>
          <w:szCs w:val="24"/>
        </w:rPr>
      </w:pPr>
    </w:p>
    <w:p w:rsidR="004C3F21" w:rsidRPr="004C3F21" w:rsidRDefault="004C3F21" w:rsidP="002A619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151948" w:rsidRPr="000C4C9A">
        <w:rPr>
          <w:rFonts w:ascii="ＭＳ 明朝" w:eastAsia="ＭＳ 明朝" w:hAnsi="ＭＳ 明朝" w:hint="eastAsia"/>
          <w:sz w:val="24"/>
          <w:szCs w:val="24"/>
        </w:rPr>
        <w:t>．　研修内容</w:t>
      </w:r>
      <w:r w:rsidR="009E36FF" w:rsidRPr="000C4C9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E50EDE" w:rsidRPr="000C4C9A" w:rsidRDefault="00E50EDE" w:rsidP="002C0A29">
      <w:pPr>
        <w:rPr>
          <w:rFonts w:ascii="ＭＳ 明朝" w:eastAsia="ＭＳ 明朝" w:hAnsi="ＭＳ 明朝"/>
          <w:sz w:val="24"/>
          <w:szCs w:val="24"/>
        </w:rPr>
      </w:pPr>
      <w:r w:rsidRPr="000C4C9A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:rsidR="001128BF" w:rsidRDefault="004C3F21" w:rsidP="002A619F">
      <w:pPr>
        <w:ind w:left="1920" w:hangingChars="800" w:hanging="19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151948" w:rsidRPr="000C4C9A">
        <w:rPr>
          <w:rFonts w:ascii="ＭＳ 明朝" w:eastAsia="ＭＳ 明朝" w:hAnsi="ＭＳ 明朝" w:hint="eastAsia"/>
          <w:sz w:val="24"/>
          <w:szCs w:val="24"/>
        </w:rPr>
        <w:t>．　考</w:t>
      </w:r>
      <w:r w:rsidR="00CF71E0" w:rsidRPr="000C4C9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51948" w:rsidRPr="000C4C9A">
        <w:rPr>
          <w:rFonts w:ascii="ＭＳ 明朝" w:eastAsia="ＭＳ 明朝" w:hAnsi="ＭＳ 明朝" w:hint="eastAsia"/>
          <w:sz w:val="24"/>
          <w:szCs w:val="24"/>
        </w:rPr>
        <w:t>察</w:t>
      </w:r>
      <w:r w:rsidR="009334C2" w:rsidRPr="000C4C9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885731" w:rsidRPr="004C3F21" w:rsidRDefault="003662FE" w:rsidP="00D77DA0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8406D" w:rsidRPr="007A0AE1" w:rsidRDefault="00D8406D" w:rsidP="001B2500">
      <w:pPr>
        <w:rPr>
          <w:sz w:val="24"/>
          <w:szCs w:val="24"/>
        </w:rPr>
      </w:pPr>
    </w:p>
    <w:sectPr w:rsidR="00D8406D" w:rsidRPr="007A0AE1" w:rsidSect="0015194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62CC" w:rsidRDefault="00B062CC" w:rsidP="00E50EDE">
      <w:r>
        <w:separator/>
      </w:r>
    </w:p>
  </w:endnote>
  <w:endnote w:type="continuationSeparator" w:id="0">
    <w:p w:rsidR="00B062CC" w:rsidRDefault="00B062CC" w:rsidP="00E5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62CC" w:rsidRDefault="00B062CC" w:rsidP="00E50EDE">
      <w:r>
        <w:separator/>
      </w:r>
    </w:p>
  </w:footnote>
  <w:footnote w:type="continuationSeparator" w:id="0">
    <w:p w:rsidR="00B062CC" w:rsidRDefault="00B062CC" w:rsidP="00E50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C3"/>
    <w:rsid w:val="0002515D"/>
    <w:rsid w:val="000357C6"/>
    <w:rsid w:val="00037AFB"/>
    <w:rsid w:val="00040AAD"/>
    <w:rsid w:val="00043D1E"/>
    <w:rsid w:val="00060306"/>
    <w:rsid w:val="000856F9"/>
    <w:rsid w:val="00090494"/>
    <w:rsid w:val="00094872"/>
    <w:rsid w:val="000A6091"/>
    <w:rsid w:val="000C4C9A"/>
    <w:rsid w:val="000D3603"/>
    <w:rsid w:val="000E2446"/>
    <w:rsid w:val="000F5647"/>
    <w:rsid w:val="00104952"/>
    <w:rsid w:val="001128BF"/>
    <w:rsid w:val="00123D74"/>
    <w:rsid w:val="00126FC2"/>
    <w:rsid w:val="00151948"/>
    <w:rsid w:val="00157EEA"/>
    <w:rsid w:val="00176B26"/>
    <w:rsid w:val="00183C10"/>
    <w:rsid w:val="00186D03"/>
    <w:rsid w:val="001A2CB4"/>
    <w:rsid w:val="001B2500"/>
    <w:rsid w:val="001B741F"/>
    <w:rsid w:val="001D3004"/>
    <w:rsid w:val="001D5527"/>
    <w:rsid w:val="001F2694"/>
    <w:rsid w:val="002050EC"/>
    <w:rsid w:val="00231A2D"/>
    <w:rsid w:val="00263C03"/>
    <w:rsid w:val="00280E57"/>
    <w:rsid w:val="00281767"/>
    <w:rsid w:val="00297EF8"/>
    <w:rsid w:val="002A619F"/>
    <w:rsid w:val="002A63BC"/>
    <w:rsid w:val="002A7870"/>
    <w:rsid w:val="002C0A29"/>
    <w:rsid w:val="002D123C"/>
    <w:rsid w:val="002D248C"/>
    <w:rsid w:val="002E5D00"/>
    <w:rsid w:val="002F60D0"/>
    <w:rsid w:val="0036243A"/>
    <w:rsid w:val="003662FE"/>
    <w:rsid w:val="003731DE"/>
    <w:rsid w:val="00374B35"/>
    <w:rsid w:val="0038187E"/>
    <w:rsid w:val="0038451C"/>
    <w:rsid w:val="003C3025"/>
    <w:rsid w:val="003C671B"/>
    <w:rsid w:val="003E081F"/>
    <w:rsid w:val="00403DD1"/>
    <w:rsid w:val="00412EE6"/>
    <w:rsid w:val="004163D6"/>
    <w:rsid w:val="00424326"/>
    <w:rsid w:val="0043643B"/>
    <w:rsid w:val="00437DC6"/>
    <w:rsid w:val="004656AE"/>
    <w:rsid w:val="004933B6"/>
    <w:rsid w:val="004A1001"/>
    <w:rsid w:val="004A1D40"/>
    <w:rsid w:val="004B11F5"/>
    <w:rsid w:val="004B2012"/>
    <w:rsid w:val="004C3F21"/>
    <w:rsid w:val="004D62E1"/>
    <w:rsid w:val="004F280A"/>
    <w:rsid w:val="00506C89"/>
    <w:rsid w:val="00543BC4"/>
    <w:rsid w:val="00560924"/>
    <w:rsid w:val="00562854"/>
    <w:rsid w:val="0056339A"/>
    <w:rsid w:val="005A074B"/>
    <w:rsid w:val="005A2708"/>
    <w:rsid w:val="005A4D9D"/>
    <w:rsid w:val="005B3534"/>
    <w:rsid w:val="005E1D30"/>
    <w:rsid w:val="00623EA4"/>
    <w:rsid w:val="0063227F"/>
    <w:rsid w:val="00633A66"/>
    <w:rsid w:val="00644270"/>
    <w:rsid w:val="00645BFE"/>
    <w:rsid w:val="006474C0"/>
    <w:rsid w:val="00686741"/>
    <w:rsid w:val="00695A9B"/>
    <w:rsid w:val="00696D6C"/>
    <w:rsid w:val="006C2B2B"/>
    <w:rsid w:val="006C6E4D"/>
    <w:rsid w:val="006D56DA"/>
    <w:rsid w:val="006E5D72"/>
    <w:rsid w:val="006F652B"/>
    <w:rsid w:val="00707480"/>
    <w:rsid w:val="007242DC"/>
    <w:rsid w:val="00731997"/>
    <w:rsid w:val="00767CEA"/>
    <w:rsid w:val="00773362"/>
    <w:rsid w:val="007913E2"/>
    <w:rsid w:val="007A0AE1"/>
    <w:rsid w:val="007A2225"/>
    <w:rsid w:val="007E2364"/>
    <w:rsid w:val="007E2407"/>
    <w:rsid w:val="007F07FD"/>
    <w:rsid w:val="00803F82"/>
    <w:rsid w:val="00804328"/>
    <w:rsid w:val="0081689B"/>
    <w:rsid w:val="00872686"/>
    <w:rsid w:val="00885731"/>
    <w:rsid w:val="008B1C1C"/>
    <w:rsid w:val="008C4F9A"/>
    <w:rsid w:val="008E10B1"/>
    <w:rsid w:val="008F6A88"/>
    <w:rsid w:val="009065ED"/>
    <w:rsid w:val="0093283C"/>
    <w:rsid w:val="009334C2"/>
    <w:rsid w:val="00936502"/>
    <w:rsid w:val="00981A97"/>
    <w:rsid w:val="00986A24"/>
    <w:rsid w:val="009917D7"/>
    <w:rsid w:val="009945FD"/>
    <w:rsid w:val="009B04C5"/>
    <w:rsid w:val="009C3C7B"/>
    <w:rsid w:val="009E0E62"/>
    <w:rsid w:val="009E36FF"/>
    <w:rsid w:val="009F2321"/>
    <w:rsid w:val="00A00C95"/>
    <w:rsid w:val="00A155CA"/>
    <w:rsid w:val="00A50ED5"/>
    <w:rsid w:val="00A53D2B"/>
    <w:rsid w:val="00AA201B"/>
    <w:rsid w:val="00AB5B55"/>
    <w:rsid w:val="00AD318E"/>
    <w:rsid w:val="00AD7A7B"/>
    <w:rsid w:val="00AF7AA8"/>
    <w:rsid w:val="00B062CC"/>
    <w:rsid w:val="00B0683E"/>
    <w:rsid w:val="00B30A83"/>
    <w:rsid w:val="00B32F60"/>
    <w:rsid w:val="00B3371A"/>
    <w:rsid w:val="00B55BE3"/>
    <w:rsid w:val="00B64DE4"/>
    <w:rsid w:val="00B90B50"/>
    <w:rsid w:val="00B92C57"/>
    <w:rsid w:val="00B93C4B"/>
    <w:rsid w:val="00BA46E7"/>
    <w:rsid w:val="00BB6632"/>
    <w:rsid w:val="00BE12B0"/>
    <w:rsid w:val="00BF422F"/>
    <w:rsid w:val="00BF61A6"/>
    <w:rsid w:val="00C0145E"/>
    <w:rsid w:val="00C0305C"/>
    <w:rsid w:val="00C211BB"/>
    <w:rsid w:val="00C34BCE"/>
    <w:rsid w:val="00C35012"/>
    <w:rsid w:val="00C37A12"/>
    <w:rsid w:val="00C629B9"/>
    <w:rsid w:val="00C71A5A"/>
    <w:rsid w:val="00C72777"/>
    <w:rsid w:val="00C83E6A"/>
    <w:rsid w:val="00C8614C"/>
    <w:rsid w:val="00C875F7"/>
    <w:rsid w:val="00C93264"/>
    <w:rsid w:val="00C96516"/>
    <w:rsid w:val="00CC3EC3"/>
    <w:rsid w:val="00CD373E"/>
    <w:rsid w:val="00CF71E0"/>
    <w:rsid w:val="00D21B11"/>
    <w:rsid w:val="00D264E0"/>
    <w:rsid w:val="00D564C8"/>
    <w:rsid w:val="00D678EA"/>
    <w:rsid w:val="00D77DA0"/>
    <w:rsid w:val="00D8406D"/>
    <w:rsid w:val="00DF4E93"/>
    <w:rsid w:val="00E15B44"/>
    <w:rsid w:val="00E175BE"/>
    <w:rsid w:val="00E238D6"/>
    <w:rsid w:val="00E24F5A"/>
    <w:rsid w:val="00E50EDE"/>
    <w:rsid w:val="00E66911"/>
    <w:rsid w:val="00E85158"/>
    <w:rsid w:val="00E90213"/>
    <w:rsid w:val="00EA753C"/>
    <w:rsid w:val="00EC6A68"/>
    <w:rsid w:val="00ED77AE"/>
    <w:rsid w:val="00EF0210"/>
    <w:rsid w:val="00F00AA4"/>
    <w:rsid w:val="00F110A5"/>
    <w:rsid w:val="00F24250"/>
    <w:rsid w:val="00F35341"/>
    <w:rsid w:val="00F4678D"/>
    <w:rsid w:val="00F5035D"/>
    <w:rsid w:val="00F54B66"/>
    <w:rsid w:val="00F6496B"/>
    <w:rsid w:val="00F7102E"/>
    <w:rsid w:val="00F8725B"/>
    <w:rsid w:val="00F932B3"/>
    <w:rsid w:val="00FA0CE6"/>
    <w:rsid w:val="00FB71AC"/>
    <w:rsid w:val="00FC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963733"/>
  <w15:docId w15:val="{0847C893-B493-44D1-B896-C1BF3CFC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45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0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0EDE"/>
  </w:style>
  <w:style w:type="paragraph" w:styleId="a7">
    <w:name w:val="footer"/>
    <w:basedOn w:val="a"/>
    <w:link w:val="a8"/>
    <w:uiPriority w:val="99"/>
    <w:unhideWhenUsed/>
    <w:rsid w:val="00E50E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15D3-4E19-4B64-B740-4CB6F5ED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教育課/加藤裕一</dc:creator>
  <cp:lastModifiedBy>PC16012</cp:lastModifiedBy>
  <cp:revision>2</cp:revision>
  <cp:lastPrinted>2018-05-24T13:25:00Z</cp:lastPrinted>
  <dcterms:created xsi:type="dcterms:W3CDTF">2024-01-31T04:31:00Z</dcterms:created>
  <dcterms:modified xsi:type="dcterms:W3CDTF">2024-01-31T04:31:00Z</dcterms:modified>
</cp:coreProperties>
</file>